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CF24" w14:textId="3AFF8223" w:rsidR="003B481B" w:rsidRDefault="00575DDB" w:rsidP="00575DDB">
      <w:pPr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noProof/>
          <w:sz w:val="32"/>
          <w:szCs w:val="32"/>
          <w:lang w:val="es-CL" w:eastAsia="es-CL"/>
        </w:rPr>
        <w:drawing>
          <wp:inline distT="0" distB="0" distL="0" distR="0" wp14:anchorId="7730570C" wp14:editId="63905447">
            <wp:extent cx="999460" cy="1380833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An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85" cy="1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0FC" w14:textId="77777777" w:rsidR="00074B17" w:rsidRDefault="00074B17" w:rsidP="00172F20">
      <w:pPr>
        <w:jc w:val="center"/>
        <w:rPr>
          <w:rFonts w:ascii="Trebuchet MS" w:hAnsi="Trebuchet MS" w:cs="Arial"/>
          <w:b/>
          <w:sz w:val="32"/>
          <w:szCs w:val="32"/>
        </w:rPr>
      </w:pPr>
    </w:p>
    <w:p w14:paraId="38AA7686" w14:textId="2F14E7FB" w:rsidR="00840E64" w:rsidRDefault="00F757B0" w:rsidP="00172F20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CARTA PRESENTACIÓN DE PROYECTO </w:t>
      </w:r>
    </w:p>
    <w:p w14:paraId="501446AC" w14:textId="4848F77E" w:rsidR="00F757B0" w:rsidRDefault="00F757B0" w:rsidP="00172F20">
      <w:pPr>
        <w:ind w:left="708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Y</w:t>
      </w:r>
    </w:p>
    <w:p w14:paraId="324B7BB5" w14:textId="40DF8969" w:rsidR="00F757B0" w:rsidRPr="00294050" w:rsidRDefault="00F757B0" w:rsidP="00172F20">
      <w:pPr>
        <w:ind w:left="708"/>
        <w:jc w:val="center"/>
        <w:rPr>
          <w:rFonts w:ascii="Trebuchet MS" w:hAnsi="Trebuchet MS" w:cs="Arial"/>
          <w:b/>
          <w:color w:val="FFFFFF" w:themeColor="background1"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COMPROMISO DE APORTE PROPIO</w:t>
      </w:r>
    </w:p>
    <w:p w14:paraId="7E91C971" w14:textId="58C701D2" w:rsidR="00840E64" w:rsidRDefault="00840E64" w:rsidP="00840E64">
      <w:pPr>
        <w:jc w:val="both"/>
        <w:rPr>
          <w:rFonts w:ascii="Trebuchet MS" w:hAnsi="Trebuchet MS" w:cs="Arial"/>
          <w:b/>
          <w:u w:val="single"/>
        </w:rPr>
      </w:pPr>
    </w:p>
    <w:p w14:paraId="32FE248D" w14:textId="38740E87" w:rsidR="00575DDB" w:rsidRDefault="00575DDB" w:rsidP="00840E64">
      <w:pPr>
        <w:jc w:val="both"/>
        <w:rPr>
          <w:rFonts w:ascii="Trebuchet MS" w:hAnsi="Trebuchet MS" w:cs="Arial"/>
          <w:b/>
          <w:u w:val="single"/>
        </w:rPr>
      </w:pPr>
    </w:p>
    <w:p w14:paraId="06E025CE" w14:textId="35A6882E" w:rsidR="00ED0477" w:rsidRPr="006C13AD" w:rsidRDefault="00ED0477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Señor</w:t>
      </w:r>
      <w:r w:rsidR="00897C60" w:rsidRPr="006C13AD">
        <w:rPr>
          <w:rFonts w:ascii="Trebuchet MS" w:hAnsi="Trebuchet MS" w:cs="Arial"/>
          <w:b/>
        </w:rPr>
        <w:t>es</w:t>
      </w:r>
    </w:p>
    <w:p w14:paraId="07709CE6" w14:textId="46D6B1CA" w:rsidR="00897C60" w:rsidRPr="006C13AD" w:rsidRDefault="00897C60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Comisión Evaluadora FONDECO 2022</w:t>
      </w:r>
    </w:p>
    <w:p w14:paraId="356F74B1" w14:textId="07801BD6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Municipalidad de Los Andes</w:t>
      </w:r>
    </w:p>
    <w:p w14:paraId="58B892CB" w14:textId="7093676A" w:rsidR="00E20FC8" w:rsidRPr="006C13AD" w:rsidRDefault="00E20FC8" w:rsidP="006C13AD">
      <w:pPr>
        <w:spacing w:line="360" w:lineRule="auto"/>
        <w:jc w:val="both"/>
        <w:rPr>
          <w:rFonts w:ascii="Trebuchet MS" w:hAnsi="Trebuchet MS" w:cs="Arial"/>
          <w:b/>
        </w:rPr>
      </w:pPr>
      <w:r w:rsidRPr="006C13AD">
        <w:rPr>
          <w:rFonts w:ascii="Trebuchet MS" w:hAnsi="Trebuchet MS" w:cs="Arial"/>
          <w:b/>
        </w:rPr>
        <w:t>Presente</w:t>
      </w:r>
    </w:p>
    <w:p w14:paraId="61F330A3" w14:textId="499DC30B" w:rsidR="00E20FC8" w:rsidRDefault="00E20FC8" w:rsidP="006C13AD">
      <w:pPr>
        <w:spacing w:line="360" w:lineRule="auto"/>
        <w:jc w:val="both"/>
        <w:rPr>
          <w:rFonts w:ascii="Trebuchet MS" w:hAnsi="Trebuchet MS" w:cs="Arial"/>
          <w:bCs/>
        </w:rPr>
      </w:pPr>
    </w:p>
    <w:p w14:paraId="3AB3ECAC" w14:textId="77777777" w:rsidR="000F3E1B" w:rsidRDefault="00E20FC8" w:rsidP="000F3E1B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</w:r>
      <w:r>
        <w:rPr>
          <w:rFonts w:ascii="Trebuchet MS" w:hAnsi="Trebuchet MS" w:cs="Arial"/>
          <w:bCs/>
        </w:rPr>
        <w:tab/>
        <w:t xml:space="preserve">En Los Andes, a ____ de junio de 2022, en representación de la organización </w:t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  <w:t xml:space="preserve">__________________________________________________________ venimos en presentar a ustedes el proyecto denominado </w:t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>
        <w:rPr>
          <w:rFonts w:ascii="Trebuchet MS" w:hAnsi="Trebuchet MS" w:cs="Arial"/>
          <w:bCs/>
        </w:rPr>
        <w:softHyphen/>
      </w:r>
      <w:r w:rsidR="000F3E1B">
        <w:rPr>
          <w:rFonts w:ascii="Trebuchet MS" w:hAnsi="Trebuchet MS" w:cs="Arial"/>
          <w:bCs/>
        </w:rPr>
        <w:t>______________________________________________________________________</w:t>
      </w:r>
    </w:p>
    <w:p w14:paraId="7EF33996" w14:textId="1A7A8589" w:rsidR="00E20FC8" w:rsidRDefault="00E20FC8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</w:t>
      </w:r>
      <w:r w:rsidR="004D08CC">
        <w:rPr>
          <w:rFonts w:ascii="Trebuchet MS" w:hAnsi="Trebuchet MS" w:cs="Arial"/>
          <w:bCs/>
        </w:rPr>
        <w:t>___</w:t>
      </w:r>
    </w:p>
    <w:p w14:paraId="69619D40" w14:textId="58641FE4" w:rsidR="004D08CC" w:rsidRDefault="004D08CC" w:rsidP="006C13AD">
      <w:pPr>
        <w:spacing w:line="360" w:lineRule="auto"/>
        <w:jc w:val="both"/>
        <w:rPr>
          <w:rFonts w:ascii="Trebuchet MS" w:hAnsi="Trebuchet MS" w:cs="Arial"/>
          <w:bCs/>
        </w:rPr>
      </w:pPr>
    </w:p>
    <w:p w14:paraId="14286318" w14:textId="3F237397" w:rsidR="004D08CC" w:rsidRDefault="00460612" w:rsidP="006C13AD">
      <w:pPr>
        <w:spacing w:line="360" w:lineRule="auto"/>
        <w:jc w:val="both"/>
        <w:rPr>
          <w:rFonts w:ascii="Trebuchet MS" w:hAnsi="Trebuchet MS" w:cs="Arial"/>
          <w:bCs/>
        </w:rPr>
      </w:pPr>
      <w:proofErr w:type="gramStart"/>
      <w:r>
        <w:rPr>
          <w:rFonts w:ascii="Trebuchet MS" w:hAnsi="Trebuchet MS" w:cs="Arial"/>
          <w:bCs/>
        </w:rPr>
        <w:t>c</w:t>
      </w:r>
      <w:r w:rsidR="004D08CC">
        <w:rPr>
          <w:rFonts w:ascii="Trebuchet MS" w:hAnsi="Trebuchet MS" w:cs="Arial"/>
          <w:bCs/>
        </w:rPr>
        <w:t>on</w:t>
      </w:r>
      <w:proofErr w:type="gramEnd"/>
      <w:r w:rsidR="004D08CC">
        <w:rPr>
          <w:rFonts w:ascii="Trebuchet MS" w:hAnsi="Trebuchet MS" w:cs="Arial"/>
          <w:bCs/>
        </w:rPr>
        <w:t xml:space="preserve"> el objeto de presentarlo a concurso del FONDECO 2022  de la I. Municipalidad de Los Andes.</w:t>
      </w:r>
    </w:p>
    <w:p w14:paraId="238B4CE4" w14:textId="77777777" w:rsidR="000F3E1B" w:rsidRDefault="004D08CC" w:rsidP="000F3E1B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Para el desarrollo de este proyecto, nuestra organización compromete un aporte propio valorado en $_________________</w:t>
      </w:r>
      <w:r w:rsidR="00460612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el cual consiste en </w:t>
      </w:r>
      <w:r w:rsidR="000F3E1B">
        <w:rPr>
          <w:rFonts w:ascii="Trebuchet MS" w:hAnsi="Trebuchet MS" w:cs="Arial"/>
          <w:bCs/>
        </w:rPr>
        <w:t>______________________________________________________________________</w:t>
      </w:r>
    </w:p>
    <w:p w14:paraId="177A108B" w14:textId="77777777" w:rsidR="00C76E01" w:rsidRDefault="00C76E01" w:rsidP="00C76E01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5F32A571" w14:textId="328E4857" w:rsidR="004D08CC" w:rsidRDefault="004D08CC" w:rsidP="006C13AD">
      <w:pPr>
        <w:spacing w:line="36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______________________________________________________________________</w:t>
      </w:r>
    </w:p>
    <w:p w14:paraId="20E38D1C" w14:textId="1F9A040D" w:rsidR="004D08CC" w:rsidRDefault="004D08CC" w:rsidP="00897C60">
      <w:pPr>
        <w:jc w:val="both"/>
        <w:rPr>
          <w:rFonts w:ascii="Trebuchet MS" w:hAnsi="Trebuchet MS" w:cs="Arial"/>
          <w:bCs/>
        </w:rPr>
      </w:pPr>
    </w:p>
    <w:p w14:paraId="729A36E5" w14:textId="1459B725" w:rsidR="004D08CC" w:rsidRDefault="004D08CC" w:rsidP="00897C60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Sin otro particular, saludan atentamente a ustedes.</w:t>
      </w:r>
    </w:p>
    <w:p w14:paraId="50D3C861" w14:textId="67BB0515" w:rsidR="004D08CC" w:rsidRDefault="004D08CC" w:rsidP="00897C60">
      <w:pPr>
        <w:jc w:val="both"/>
        <w:rPr>
          <w:rFonts w:ascii="Trebuchet MS" w:hAnsi="Trebuchet MS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843"/>
        <w:gridCol w:w="1889"/>
      </w:tblGrid>
      <w:tr w:rsidR="004D08CC" w14:paraId="3519E356" w14:textId="77777777" w:rsidTr="006C13AD">
        <w:tc>
          <w:tcPr>
            <w:tcW w:w="1696" w:type="dxa"/>
          </w:tcPr>
          <w:p w14:paraId="54A7AFF4" w14:textId="56E6FD7B" w:rsidR="004D08CC" w:rsidRDefault="004D08CC" w:rsidP="004D08C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ARGO</w:t>
            </w:r>
          </w:p>
        </w:tc>
        <w:tc>
          <w:tcPr>
            <w:tcW w:w="3402" w:type="dxa"/>
          </w:tcPr>
          <w:p w14:paraId="4015F636" w14:textId="6343891C" w:rsidR="004D08CC" w:rsidRDefault="004D08CC" w:rsidP="004D08C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NOMBRE</w:t>
            </w:r>
          </w:p>
        </w:tc>
        <w:tc>
          <w:tcPr>
            <w:tcW w:w="1843" w:type="dxa"/>
          </w:tcPr>
          <w:p w14:paraId="259355E7" w14:textId="5B2C6062" w:rsidR="004D08CC" w:rsidRDefault="004D08CC" w:rsidP="004D08C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UN</w:t>
            </w:r>
          </w:p>
        </w:tc>
        <w:tc>
          <w:tcPr>
            <w:tcW w:w="1889" w:type="dxa"/>
          </w:tcPr>
          <w:p w14:paraId="2053420E" w14:textId="07618E6C" w:rsidR="004D08CC" w:rsidRDefault="004D08CC" w:rsidP="004D08CC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IRMA</w:t>
            </w:r>
          </w:p>
        </w:tc>
      </w:tr>
      <w:tr w:rsidR="004D08CC" w14:paraId="134EE465" w14:textId="77777777" w:rsidTr="006C13AD">
        <w:tc>
          <w:tcPr>
            <w:tcW w:w="1696" w:type="dxa"/>
          </w:tcPr>
          <w:p w14:paraId="3D332253" w14:textId="64836A58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Presidenta/e</w:t>
            </w:r>
          </w:p>
        </w:tc>
        <w:tc>
          <w:tcPr>
            <w:tcW w:w="3402" w:type="dxa"/>
          </w:tcPr>
          <w:p w14:paraId="5F3429F9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38332EED" w14:textId="77777777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6DB899F3" w14:textId="01F53D09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43" w:type="dxa"/>
          </w:tcPr>
          <w:p w14:paraId="5DF6EA46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89" w:type="dxa"/>
          </w:tcPr>
          <w:p w14:paraId="648667F4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</w:tr>
      <w:tr w:rsidR="004D08CC" w14:paraId="3E35EE42" w14:textId="77777777" w:rsidTr="006C13AD">
        <w:tc>
          <w:tcPr>
            <w:tcW w:w="1696" w:type="dxa"/>
          </w:tcPr>
          <w:p w14:paraId="549CA79E" w14:textId="349EBA0A" w:rsidR="004D08CC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ecretaria/o</w:t>
            </w:r>
          </w:p>
        </w:tc>
        <w:tc>
          <w:tcPr>
            <w:tcW w:w="3402" w:type="dxa"/>
          </w:tcPr>
          <w:p w14:paraId="4C69D2DF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240C2BB3" w14:textId="77777777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18D749B1" w14:textId="12CB8078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43" w:type="dxa"/>
          </w:tcPr>
          <w:p w14:paraId="1632D75B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89" w:type="dxa"/>
          </w:tcPr>
          <w:p w14:paraId="377C7F8C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</w:tr>
      <w:tr w:rsidR="004D08CC" w14:paraId="438ECB82" w14:textId="77777777" w:rsidTr="006C13AD">
        <w:tc>
          <w:tcPr>
            <w:tcW w:w="1696" w:type="dxa"/>
          </w:tcPr>
          <w:p w14:paraId="36022FFF" w14:textId="24303630" w:rsidR="004D08CC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Tesorera/o</w:t>
            </w:r>
          </w:p>
        </w:tc>
        <w:tc>
          <w:tcPr>
            <w:tcW w:w="3402" w:type="dxa"/>
          </w:tcPr>
          <w:p w14:paraId="663135CA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7F67767C" w14:textId="77777777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  <w:p w14:paraId="0CF81132" w14:textId="08E9762E" w:rsidR="006C13AD" w:rsidRDefault="006C13AD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43" w:type="dxa"/>
          </w:tcPr>
          <w:p w14:paraId="23B8708D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  <w:tc>
          <w:tcPr>
            <w:tcW w:w="1889" w:type="dxa"/>
          </w:tcPr>
          <w:p w14:paraId="75C28C57" w14:textId="77777777" w:rsidR="004D08CC" w:rsidRDefault="004D08CC" w:rsidP="00897C60">
            <w:pPr>
              <w:jc w:val="both"/>
              <w:rPr>
                <w:rFonts w:ascii="Trebuchet MS" w:hAnsi="Trebuchet MS" w:cs="Arial"/>
                <w:bCs/>
              </w:rPr>
            </w:pPr>
          </w:p>
        </w:tc>
      </w:tr>
    </w:tbl>
    <w:p w14:paraId="0CBEDA49" w14:textId="3D4AFE01" w:rsidR="004D08CC" w:rsidRPr="00ED0477" w:rsidRDefault="004D08CC" w:rsidP="00897C60">
      <w:pPr>
        <w:jc w:val="both"/>
        <w:rPr>
          <w:rFonts w:ascii="Trebuchet MS" w:hAnsi="Trebuchet MS" w:cs="Arial"/>
          <w:bCs/>
        </w:rPr>
      </w:pPr>
      <w:bookmarkStart w:id="0" w:name="_GoBack"/>
      <w:bookmarkEnd w:id="0"/>
    </w:p>
    <w:sectPr w:rsidR="004D08CC" w:rsidRPr="00ED0477" w:rsidSect="00575DDB">
      <w:pgSz w:w="12242" w:h="18722" w:code="15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F036" w14:textId="77777777" w:rsidR="00651BC7" w:rsidRDefault="00651BC7" w:rsidP="00113CEB">
      <w:r>
        <w:separator/>
      </w:r>
    </w:p>
  </w:endnote>
  <w:endnote w:type="continuationSeparator" w:id="0">
    <w:p w14:paraId="5C3CDD0D" w14:textId="77777777" w:rsidR="00651BC7" w:rsidRDefault="00651BC7" w:rsidP="0011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AFA45" w14:textId="77777777" w:rsidR="00651BC7" w:rsidRDefault="00651BC7" w:rsidP="00113CEB">
      <w:r>
        <w:separator/>
      </w:r>
    </w:p>
  </w:footnote>
  <w:footnote w:type="continuationSeparator" w:id="0">
    <w:p w14:paraId="1DE28C13" w14:textId="77777777" w:rsidR="00651BC7" w:rsidRDefault="00651BC7" w:rsidP="0011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8F0"/>
    <w:multiLevelType w:val="hybridMultilevel"/>
    <w:tmpl w:val="250CA2F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352BCB"/>
    <w:multiLevelType w:val="hybridMultilevel"/>
    <w:tmpl w:val="887C95B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4728BD"/>
    <w:multiLevelType w:val="hybridMultilevel"/>
    <w:tmpl w:val="F1CCB316"/>
    <w:lvl w:ilvl="0" w:tplc="F662D460">
      <w:start w:val="9"/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8623DC"/>
    <w:multiLevelType w:val="hybridMultilevel"/>
    <w:tmpl w:val="3904AA28"/>
    <w:lvl w:ilvl="0" w:tplc="42CAA24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C7257"/>
    <w:multiLevelType w:val="hybridMultilevel"/>
    <w:tmpl w:val="4B0C62FC"/>
    <w:lvl w:ilvl="0" w:tplc="92CE92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128"/>
    <w:multiLevelType w:val="hybridMultilevel"/>
    <w:tmpl w:val="1E76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B30FF"/>
    <w:multiLevelType w:val="hybridMultilevel"/>
    <w:tmpl w:val="BAEA415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38A428D"/>
    <w:multiLevelType w:val="hybridMultilevel"/>
    <w:tmpl w:val="90AA3E0A"/>
    <w:lvl w:ilvl="0" w:tplc="F662D460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64"/>
    <w:rsid w:val="00004DB6"/>
    <w:rsid w:val="000124FB"/>
    <w:rsid w:val="00013F6A"/>
    <w:rsid w:val="0003042A"/>
    <w:rsid w:val="00070B54"/>
    <w:rsid w:val="00074B17"/>
    <w:rsid w:val="00094973"/>
    <w:rsid w:val="000A663E"/>
    <w:rsid w:val="000B3334"/>
    <w:rsid w:val="000C1CFA"/>
    <w:rsid w:val="000C3BD3"/>
    <w:rsid w:val="000C43C5"/>
    <w:rsid w:val="000C4E51"/>
    <w:rsid w:val="000E7387"/>
    <w:rsid w:val="000F1F42"/>
    <w:rsid w:val="000F3E1B"/>
    <w:rsid w:val="001003B3"/>
    <w:rsid w:val="00113CEB"/>
    <w:rsid w:val="00120DD3"/>
    <w:rsid w:val="00123AD7"/>
    <w:rsid w:val="001251C6"/>
    <w:rsid w:val="001457BE"/>
    <w:rsid w:val="001553CA"/>
    <w:rsid w:val="0016684F"/>
    <w:rsid w:val="00166D96"/>
    <w:rsid w:val="00172F20"/>
    <w:rsid w:val="001A5BFB"/>
    <w:rsid w:val="001B21BA"/>
    <w:rsid w:val="001B3B46"/>
    <w:rsid w:val="001B4928"/>
    <w:rsid w:val="001B78E0"/>
    <w:rsid w:val="001D1189"/>
    <w:rsid w:val="001D1590"/>
    <w:rsid w:val="001D3A7D"/>
    <w:rsid w:val="001E06CF"/>
    <w:rsid w:val="001E52A6"/>
    <w:rsid w:val="001F69BB"/>
    <w:rsid w:val="002322C6"/>
    <w:rsid w:val="00232CC2"/>
    <w:rsid w:val="002404BF"/>
    <w:rsid w:val="00263973"/>
    <w:rsid w:val="00275A76"/>
    <w:rsid w:val="00276E2B"/>
    <w:rsid w:val="002843C1"/>
    <w:rsid w:val="002B1E21"/>
    <w:rsid w:val="002B2CA7"/>
    <w:rsid w:val="002D295A"/>
    <w:rsid w:val="002D4432"/>
    <w:rsid w:val="002D7BC1"/>
    <w:rsid w:val="002E1D1D"/>
    <w:rsid w:val="003317AF"/>
    <w:rsid w:val="0033776B"/>
    <w:rsid w:val="00351943"/>
    <w:rsid w:val="00390CD8"/>
    <w:rsid w:val="00391B7A"/>
    <w:rsid w:val="00396932"/>
    <w:rsid w:val="003B481B"/>
    <w:rsid w:val="003C3AEB"/>
    <w:rsid w:val="003E3FA1"/>
    <w:rsid w:val="004039EB"/>
    <w:rsid w:val="0041078D"/>
    <w:rsid w:val="0043500C"/>
    <w:rsid w:val="00454FEF"/>
    <w:rsid w:val="00460612"/>
    <w:rsid w:val="004706C7"/>
    <w:rsid w:val="00474BD2"/>
    <w:rsid w:val="004925A6"/>
    <w:rsid w:val="004927A7"/>
    <w:rsid w:val="004A1736"/>
    <w:rsid w:val="004B5D6A"/>
    <w:rsid w:val="004C01A5"/>
    <w:rsid w:val="004D08CC"/>
    <w:rsid w:val="004D5E47"/>
    <w:rsid w:val="004D6FDD"/>
    <w:rsid w:val="004F1855"/>
    <w:rsid w:val="00501BE2"/>
    <w:rsid w:val="00520F0C"/>
    <w:rsid w:val="00543EC6"/>
    <w:rsid w:val="0056637C"/>
    <w:rsid w:val="00571E84"/>
    <w:rsid w:val="00573091"/>
    <w:rsid w:val="00575DDB"/>
    <w:rsid w:val="005A0EB6"/>
    <w:rsid w:val="005C1E54"/>
    <w:rsid w:val="005C3AC3"/>
    <w:rsid w:val="005D0FDE"/>
    <w:rsid w:val="005D336A"/>
    <w:rsid w:val="005D42BD"/>
    <w:rsid w:val="005D47CA"/>
    <w:rsid w:val="005E1387"/>
    <w:rsid w:val="00617F75"/>
    <w:rsid w:val="00626E40"/>
    <w:rsid w:val="00627E02"/>
    <w:rsid w:val="00633C41"/>
    <w:rsid w:val="00644111"/>
    <w:rsid w:val="00651BC7"/>
    <w:rsid w:val="00651C05"/>
    <w:rsid w:val="0065595D"/>
    <w:rsid w:val="00672B43"/>
    <w:rsid w:val="006A071F"/>
    <w:rsid w:val="006C0CAD"/>
    <w:rsid w:val="006C13AD"/>
    <w:rsid w:val="006D19D3"/>
    <w:rsid w:val="006E135F"/>
    <w:rsid w:val="006E435F"/>
    <w:rsid w:val="006E5E01"/>
    <w:rsid w:val="00702890"/>
    <w:rsid w:val="00707D1E"/>
    <w:rsid w:val="00713442"/>
    <w:rsid w:val="00717459"/>
    <w:rsid w:val="00721D62"/>
    <w:rsid w:val="0072642F"/>
    <w:rsid w:val="007509ED"/>
    <w:rsid w:val="007526AB"/>
    <w:rsid w:val="00763A87"/>
    <w:rsid w:val="00777B51"/>
    <w:rsid w:val="00785E83"/>
    <w:rsid w:val="007A32D0"/>
    <w:rsid w:val="007D2E94"/>
    <w:rsid w:val="007D3DA1"/>
    <w:rsid w:val="007F0D3C"/>
    <w:rsid w:val="007F30CC"/>
    <w:rsid w:val="00800B10"/>
    <w:rsid w:val="0081726F"/>
    <w:rsid w:val="0082027E"/>
    <w:rsid w:val="00821239"/>
    <w:rsid w:val="00825B54"/>
    <w:rsid w:val="00835215"/>
    <w:rsid w:val="00840E64"/>
    <w:rsid w:val="00860F06"/>
    <w:rsid w:val="00872D0D"/>
    <w:rsid w:val="00884A49"/>
    <w:rsid w:val="0089390A"/>
    <w:rsid w:val="008978BA"/>
    <w:rsid w:val="00897C60"/>
    <w:rsid w:val="008A0EDB"/>
    <w:rsid w:val="008B0E88"/>
    <w:rsid w:val="008C530D"/>
    <w:rsid w:val="008D31F7"/>
    <w:rsid w:val="008E4398"/>
    <w:rsid w:val="008E6F96"/>
    <w:rsid w:val="008F38A7"/>
    <w:rsid w:val="0090313A"/>
    <w:rsid w:val="009102C0"/>
    <w:rsid w:val="00915A7A"/>
    <w:rsid w:val="009163F6"/>
    <w:rsid w:val="009444D4"/>
    <w:rsid w:val="00945C95"/>
    <w:rsid w:val="00952C71"/>
    <w:rsid w:val="0096402B"/>
    <w:rsid w:val="00966C16"/>
    <w:rsid w:val="0099413C"/>
    <w:rsid w:val="009E19AE"/>
    <w:rsid w:val="009F35C4"/>
    <w:rsid w:val="00A029E0"/>
    <w:rsid w:val="00A10B32"/>
    <w:rsid w:val="00A17E57"/>
    <w:rsid w:val="00A258BA"/>
    <w:rsid w:val="00A26E43"/>
    <w:rsid w:val="00A31EF9"/>
    <w:rsid w:val="00A36738"/>
    <w:rsid w:val="00A45CD6"/>
    <w:rsid w:val="00A50F75"/>
    <w:rsid w:val="00A604EF"/>
    <w:rsid w:val="00A638E4"/>
    <w:rsid w:val="00A658BE"/>
    <w:rsid w:val="00A75C67"/>
    <w:rsid w:val="00A86F47"/>
    <w:rsid w:val="00A87114"/>
    <w:rsid w:val="00AD3152"/>
    <w:rsid w:val="00B069AE"/>
    <w:rsid w:val="00B069E8"/>
    <w:rsid w:val="00B20FE5"/>
    <w:rsid w:val="00B34BDB"/>
    <w:rsid w:val="00B4245E"/>
    <w:rsid w:val="00B450D9"/>
    <w:rsid w:val="00B50709"/>
    <w:rsid w:val="00B56640"/>
    <w:rsid w:val="00B63667"/>
    <w:rsid w:val="00B646AA"/>
    <w:rsid w:val="00B745D0"/>
    <w:rsid w:val="00B810D8"/>
    <w:rsid w:val="00B96032"/>
    <w:rsid w:val="00B975A4"/>
    <w:rsid w:val="00BD30EA"/>
    <w:rsid w:val="00BE3994"/>
    <w:rsid w:val="00BE64C3"/>
    <w:rsid w:val="00BF1523"/>
    <w:rsid w:val="00C172D9"/>
    <w:rsid w:val="00C3052E"/>
    <w:rsid w:val="00C52F79"/>
    <w:rsid w:val="00C60FBD"/>
    <w:rsid w:val="00C75DEF"/>
    <w:rsid w:val="00C76E01"/>
    <w:rsid w:val="00C97788"/>
    <w:rsid w:val="00CA33DC"/>
    <w:rsid w:val="00CA65A7"/>
    <w:rsid w:val="00CB1F2E"/>
    <w:rsid w:val="00CE03E6"/>
    <w:rsid w:val="00CF15C5"/>
    <w:rsid w:val="00D06B84"/>
    <w:rsid w:val="00D17E67"/>
    <w:rsid w:val="00D21078"/>
    <w:rsid w:val="00D372B8"/>
    <w:rsid w:val="00D4277E"/>
    <w:rsid w:val="00D719A3"/>
    <w:rsid w:val="00D8447D"/>
    <w:rsid w:val="00D92A83"/>
    <w:rsid w:val="00D95E04"/>
    <w:rsid w:val="00DB02E0"/>
    <w:rsid w:val="00DB2A95"/>
    <w:rsid w:val="00DB3C30"/>
    <w:rsid w:val="00DB5E64"/>
    <w:rsid w:val="00DC69F6"/>
    <w:rsid w:val="00DC6C45"/>
    <w:rsid w:val="00DF61E8"/>
    <w:rsid w:val="00E00643"/>
    <w:rsid w:val="00E07C52"/>
    <w:rsid w:val="00E161EA"/>
    <w:rsid w:val="00E20FC8"/>
    <w:rsid w:val="00E255C5"/>
    <w:rsid w:val="00E307D0"/>
    <w:rsid w:val="00E46002"/>
    <w:rsid w:val="00E50E11"/>
    <w:rsid w:val="00E5569D"/>
    <w:rsid w:val="00E57FBD"/>
    <w:rsid w:val="00E63392"/>
    <w:rsid w:val="00E90005"/>
    <w:rsid w:val="00EA458D"/>
    <w:rsid w:val="00EB667A"/>
    <w:rsid w:val="00ED0477"/>
    <w:rsid w:val="00EE3ED0"/>
    <w:rsid w:val="00EE522D"/>
    <w:rsid w:val="00EF7BBB"/>
    <w:rsid w:val="00F06730"/>
    <w:rsid w:val="00F0751C"/>
    <w:rsid w:val="00F4451A"/>
    <w:rsid w:val="00F609DD"/>
    <w:rsid w:val="00F757B0"/>
    <w:rsid w:val="00F818D3"/>
    <w:rsid w:val="00F953E8"/>
    <w:rsid w:val="00FB21FE"/>
    <w:rsid w:val="00FB320C"/>
    <w:rsid w:val="00FB3D1F"/>
    <w:rsid w:val="00FD101A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6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E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E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C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CE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5595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D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1C27-DA71-4932-866B-886E7B7B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Arias</dc:creator>
  <cp:lastModifiedBy>Usuario de Windows</cp:lastModifiedBy>
  <cp:revision>6</cp:revision>
  <cp:lastPrinted>2022-05-04T16:57:00Z</cp:lastPrinted>
  <dcterms:created xsi:type="dcterms:W3CDTF">2022-05-23T16:56:00Z</dcterms:created>
  <dcterms:modified xsi:type="dcterms:W3CDTF">2022-05-30T14:41:00Z</dcterms:modified>
</cp:coreProperties>
</file>